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627E7D" w14:paraId="49D7CC33" w14:textId="77777777" w:rsidTr="00A811D2">
        <w:trPr>
          <w:tblHeader/>
        </w:trPr>
        <w:tc>
          <w:tcPr>
            <w:tcW w:w="8444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D9D9D9"/>
          </w:tcPr>
          <w:p w14:paraId="0364B747" w14:textId="77777777" w:rsidR="00627E7D" w:rsidRDefault="00627E7D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O DE ACEITE DO PROFISSIONAL</w:t>
            </w:r>
          </w:p>
        </w:tc>
      </w:tr>
      <w:tr w:rsidR="00627E7D" w14:paraId="095C9738" w14:textId="77777777" w:rsidTr="00A811D2">
        <w:trPr>
          <w:tblHeader/>
        </w:trPr>
        <w:tc>
          <w:tcPr>
            <w:tcW w:w="8444" w:type="dxa"/>
            <w:tcBorders>
              <w:top w:val="single" w:sz="4" w:space="0" w:color="auto"/>
            </w:tcBorders>
          </w:tcPr>
          <w:p w14:paraId="76C19D36" w14:textId="77777777" w:rsidR="00627E7D" w:rsidRPr="007C6432" w:rsidRDefault="00627E7D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</w:pPr>
            <w:r w:rsidRPr="007C6432">
              <w:rPr>
                <w:rFonts w:ascii="Arial" w:eastAsia="Arial" w:hAnsi="Arial" w:cs="Arial"/>
                <w:b/>
                <w:color w:val="017AC3"/>
                <w:sz w:val="17"/>
                <w:szCs w:val="17"/>
              </w:rPr>
              <w:t>[Este é o modelo de autorização que o gerente do projeto deverá preencher com os dados, rubricar a primeira página, assinar a última página, digitalizar e inserir no documento de candidatura]</w:t>
            </w:r>
          </w:p>
          <w:p w14:paraId="7CB914E7" w14:textId="77777777" w:rsidR="00627E7D" w:rsidRDefault="00627E7D">
            <w:pPr>
              <w:spacing w:before="240" w:after="240"/>
              <w:ind w:left="561" w:right="55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CEITE DE PARTICIPAÇÃO NO PRÊMIO 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</w:t>
            </w:r>
          </w:p>
          <w:p w14:paraId="6363DE86" w14:textId="77777777" w:rsidR="00627E7D" w:rsidRDefault="00627E7D">
            <w:pPr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627E7D" w14:paraId="54E6FDA3" w14:textId="77777777">
        <w:trPr>
          <w:trHeight w:val="2900"/>
        </w:trPr>
        <w:tc>
          <w:tcPr>
            <w:tcW w:w="8444" w:type="dxa"/>
          </w:tcPr>
          <w:p w14:paraId="4021FF55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o Prêmi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Prêmi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 Projet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possui caráter cultural e visa eleger o projeto de maior destaque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o ano de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valorizando as empresas e os profissionais que via Projeto realizaram um feito de expressiva representatividade para sua organização. Este é um prêmio exclusivo </w:t>
            </w:r>
            <w:r w:rsidRPr="003E0BDA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CNPJ: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6.220.817/0001-5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14:paraId="734D3E5C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55E517F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érios de particip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dem participar do Prêmio qualquer projeto que foi executado no Estad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o Espírito San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finalizados entr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01/08/202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31/07/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 atendam aos requisitos dispostos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isponível na página eletrônica </w:t>
            </w:r>
            <w:hyperlink r:id="rId9" w:history="1">
              <w:r w:rsidRPr="003E0BD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E695B90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AEA88D7" w14:textId="0888E1A5" w:rsidR="00627E7D" w:rsidRDefault="00627E7D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 candidatos participant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verão enviar o formulário de candidatur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é o dia </w:t>
            </w:r>
            <w:r w:rsidR="00294D0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15/09/</w:t>
            </w: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2907EAA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C582297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Inscri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s inscrições para participação do Prêmio, deverão ser realizadas através do preenchimento do formulário de candidatura disponível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Premio_PMI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disponível na página eletrônica </w:t>
            </w:r>
            <w:hyperlink r:id="rId10" w:history="1">
              <w:r w:rsidRPr="003E0BD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envio para o e-mail </w:t>
            </w:r>
            <w:hyperlink r:id="rId11" w:history="1">
              <w:r w:rsidRPr="003E0BD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premio@pmies.org.br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até a data citada no item 2.1 deste termo).</w:t>
            </w:r>
          </w:p>
          <w:p w14:paraId="1C33C4BD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90F3DE3" w14:textId="77777777" w:rsidR="00627E7D" w:rsidRDefault="00627E7D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da participante poderá inscrever-se apenas uma vez. Em casos de duplicidade, sua inscrição será anulada.</w:t>
            </w:r>
          </w:p>
          <w:p w14:paraId="28C5DBEC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92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992B7E3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as informações do 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ndidato declara possuir autorização da empresa responsável pelo projeto, assim como declara que as informações inseridas no formulário são verdadeiras, podendo a qualquer momento o comitê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ar procedimentos de auditoria para averiguar tal veracidade.</w:t>
            </w:r>
          </w:p>
          <w:p w14:paraId="1CA5606D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5"/>
                <w:tab w:val="left" w:pos="3276"/>
              </w:tabs>
              <w:spacing w:after="0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F70EABA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utilização da imagem e nom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so o projeto seja um dos três finalistas ao Prêmio e/ou ganhador do Prêmio em epígrafe, o participante e empresa responsável pelo projeto concordam em ceder suas imagens e nomes, a título gratuito, para utilização em campanhas de comunicação interna e externa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9E98CBA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C8AD64" w14:textId="77777777" w:rsidR="00627E7D" w:rsidRDefault="00627E7D" w:rsidP="00A811D2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nome e imagens poderão ser utilizadas sem limitação de quantidade de vezes, a critéri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m quaisquer mídias internas ou externas, impressas ou eletrônicas.</w:t>
            </w:r>
          </w:p>
          <w:p w14:paraId="20B08582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EFE9E33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Edital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candidato e a empresa participantes do Prêmio estão cientes e concordam com todo o conteúdo dispostos 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gulamento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emio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MI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_Projeto_do_Ano_</w:t>
            </w:r>
            <w:r w:rsidRPr="003E0B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sponível na página eletrônica </w:t>
            </w:r>
            <w:hyperlink r:id="rId12" w:history="1">
              <w:r w:rsidRPr="003E0BDA">
                <w:rPr>
                  <w:rFonts w:ascii="Arial" w:eastAsia="Arial" w:hAnsi="Arial" w:cs="Arial"/>
                  <w:noProof/>
                  <w:color w:val="0563C1" w:themeColor="hyperlink"/>
                  <w:sz w:val="24"/>
                  <w:szCs w:val="24"/>
                  <w:u w:val="single"/>
                </w:rPr>
                <w:t>https://pmies.org.br/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não havendo possibilidade de questionamentos futuros.</w:t>
            </w:r>
          </w:p>
          <w:p w14:paraId="7907D96C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2D0EB4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sos omisso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ão analisados e decididos exclusivamente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499DCA5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DB263D6" w14:textId="77777777" w:rsidR="00627E7D" w:rsidRDefault="00627E7D" w:rsidP="00A811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Prêmio PMI Brasil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conforme Regulamento e Declaração de Autorização da Empresa, estou ciente que, caso o projeto seja o vencedor do Prêmi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lhores do Ano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tilhará as informações do Projeto com a Curadoria Nacional do Prêmio PMI Brasil Melhores do Ano, para pré-qualificação e participação do Prêmio PMI Brasil Melhores do Ano, Projeto de </w:t>
            </w:r>
            <w:r w:rsidRPr="003E0BDA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do PMI Brasil.</w:t>
            </w:r>
          </w:p>
          <w:p w14:paraId="5FACBD91" w14:textId="77777777" w:rsidR="00627E7D" w:rsidRDefault="00627E7D" w:rsidP="00A8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F13FB1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u, [Nome do responsável pela candidatura], declaro ter ciência e aceito todos os itens supracitados neste termo para a realização da candidatura do projeto ao Prêmio </w:t>
            </w:r>
            <w:r w:rsidRPr="003E0BDA">
              <w:rPr>
                <w:rFonts w:ascii="Arial" w:eastAsia="Arial" w:hAnsi="Arial" w:cs="Arial"/>
                <w:noProof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lhor Projeto de </w:t>
            </w:r>
            <w:r w:rsidRPr="003E0BDA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42251EE0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1E4C59" w14:textId="77777777" w:rsidR="00627E7D" w:rsidRDefault="00627E7D" w:rsidP="00A811D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Cidade], [dia] de [mês] de </w:t>
            </w:r>
            <w:r w:rsidRPr="003E0BDA">
              <w:rPr>
                <w:rFonts w:ascii="Arial" w:eastAsia="Arial" w:hAnsi="Arial" w:cs="Arial"/>
                <w:noProof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663B086" w14:textId="77777777" w:rsidR="00627E7D" w:rsidRDefault="00627E7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77D562" w14:textId="77777777" w:rsidR="00627E7D" w:rsidRDefault="00627E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</w:t>
            </w:r>
          </w:p>
          <w:p w14:paraId="5541B5C4" w14:textId="77777777" w:rsidR="00627E7D" w:rsidRDefault="00627E7D">
            <w:pPr>
              <w:spacing w:after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Nome do responsável pela Candidatura do Projeto]</w:t>
            </w:r>
          </w:p>
        </w:tc>
      </w:tr>
    </w:tbl>
    <w:p w14:paraId="3C9D4376" w14:textId="77777777" w:rsidR="00627E7D" w:rsidRDefault="00627E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627E7D" w:rsidSect="00627E7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97" w:right="1558" w:bottom="1418" w:left="1701" w:header="425" w:footer="709" w:gutter="0"/>
          <w:pgNumType w:start="1"/>
          <w:cols w:space="720"/>
        </w:sectPr>
      </w:pPr>
    </w:p>
    <w:p w14:paraId="7831D942" w14:textId="77777777" w:rsidR="00627E7D" w:rsidRDefault="00627E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627E7D" w:rsidSect="00627E7D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97" w:right="1558" w:bottom="1418" w:left="170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BBFD" w14:textId="77777777" w:rsidR="00627E7D" w:rsidRDefault="00627E7D">
      <w:pPr>
        <w:spacing w:after="0" w:line="240" w:lineRule="auto"/>
      </w:pPr>
      <w:r>
        <w:separator/>
      </w:r>
    </w:p>
  </w:endnote>
  <w:endnote w:type="continuationSeparator" w:id="0">
    <w:p w14:paraId="00512790" w14:textId="77777777" w:rsidR="00627E7D" w:rsidRDefault="00627E7D">
      <w:pPr>
        <w:spacing w:after="0" w:line="240" w:lineRule="auto"/>
      </w:pPr>
      <w:r>
        <w:continuationSeparator/>
      </w:r>
    </w:p>
  </w:endnote>
  <w:endnote w:type="continuationNotice" w:id="1">
    <w:p w14:paraId="4CD721A5" w14:textId="77777777" w:rsidR="00627E7D" w:rsidRDefault="00627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5B26" w14:textId="77777777" w:rsidR="00627E7D" w:rsidRDefault="00627E7D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3E0BDA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3E0BDA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797E" w14:textId="77777777" w:rsidR="005F1992" w:rsidRDefault="00A64E9E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</w:t>
    </w:r>
    <w:r w:rsidR="00CA077D">
      <w:rPr>
        <w:rFonts w:ascii="Arial" w:eastAsia="Arial" w:hAnsi="Arial" w:cs="Arial"/>
        <w:color w:val="000000"/>
        <w:sz w:val="20"/>
        <w:szCs w:val="20"/>
      </w:rPr>
      <w:t xml:space="preserve"> </w:t>
    </w:r>
    <w:r w:rsidR="00EC120B" w:rsidRPr="003E0BDA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3608F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0512" w14:textId="77777777" w:rsidR="00627E7D" w:rsidRDefault="00627E7D">
      <w:pPr>
        <w:spacing w:after="0" w:line="240" w:lineRule="auto"/>
      </w:pPr>
      <w:r>
        <w:separator/>
      </w:r>
    </w:p>
  </w:footnote>
  <w:footnote w:type="continuationSeparator" w:id="0">
    <w:p w14:paraId="41395066" w14:textId="77777777" w:rsidR="00627E7D" w:rsidRDefault="00627E7D">
      <w:pPr>
        <w:spacing w:after="0" w:line="240" w:lineRule="auto"/>
      </w:pPr>
      <w:r>
        <w:continuationSeparator/>
      </w:r>
    </w:p>
  </w:footnote>
  <w:footnote w:type="continuationNotice" w:id="1">
    <w:p w14:paraId="572D10BE" w14:textId="77777777" w:rsidR="00627E7D" w:rsidRDefault="00627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3D9E" w14:textId="77777777" w:rsidR="00627E7D" w:rsidRDefault="006F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8AF1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DC86" w14:textId="77777777" w:rsidR="00627E7D" w:rsidRPr="00E57CFD" w:rsidRDefault="00627E7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5168" behindDoc="0" locked="0" layoutInCell="1" allowOverlap="1" wp14:anchorId="40D098CA" wp14:editId="1D8250DB">
          <wp:simplePos x="0" y="0"/>
          <wp:positionH relativeFrom="column">
            <wp:posOffset>4328795</wp:posOffset>
          </wp:positionH>
          <wp:positionV relativeFrom="paragraph">
            <wp:posOffset>-5715</wp:posOffset>
          </wp:positionV>
          <wp:extent cx="1666875" cy="504000"/>
          <wp:effectExtent l="0" t="0" r="0" b="0"/>
          <wp:wrapSquare wrapText="bothSides"/>
          <wp:docPr id="5436232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4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5257BE0C" w14:textId="77777777" w:rsidR="00627E7D" w:rsidRPr="00E57CFD" w:rsidRDefault="00627E7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0B22A323" w14:textId="3E1EBC97" w:rsidR="00627E7D" w:rsidRPr="00E7567E" w:rsidRDefault="006F438C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2B64A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-80.65pt;margin-top:331.9pt;width:579.6pt;height:45pt;rotation:315;z-index:-251656192;visibility:visible;mso-position-horizontal-relative:margin;mso-position-vertical-relative:margin" fillcolor="silver" stroked="f">
          <v:fill opacity=".5"/>
          <v:textpath style="font-family:&quot;&amp;quot&quot;;font-size:40pt" string="PMI ES Chapter | Prêmio 2025"/>
          <w10:wrap anchorx="margin" anchory="margin"/>
        </v:shape>
      </w:pict>
    </w:r>
    <w:r w:rsidR="00627E7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627E7D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27E7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627E7D">
      <w:rPr>
        <w:rFonts w:ascii="Arial" w:eastAsia="Arial" w:hAnsi="Arial" w:cs="Arial"/>
        <w:i/>
        <w:iCs/>
        <w:noProof/>
        <w:color w:val="000000"/>
        <w:sz w:val="17"/>
        <w:szCs w:val="17"/>
      </w:rPr>
      <w:t>2</w:t>
    </w:r>
    <w:r w:rsidR="00B53FF9">
      <w:rPr>
        <w:rFonts w:ascii="Arial" w:eastAsia="Arial" w:hAnsi="Arial" w:cs="Arial"/>
        <w:i/>
        <w:iCs/>
        <w:noProof/>
        <w:color w:val="000000"/>
        <w:sz w:val="17"/>
        <w:szCs w:val="17"/>
      </w:rPr>
      <w:t>7</w:t>
    </w:r>
    <w:r w:rsidR="00627E7D">
      <w:rPr>
        <w:rFonts w:ascii="Arial" w:eastAsia="Arial" w:hAnsi="Arial" w:cs="Arial"/>
        <w:i/>
        <w:iCs/>
        <w:noProof/>
        <w:color w:val="000000"/>
        <w:sz w:val="17"/>
        <w:szCs w:val="17"/>
      </w:rPr>
      <w:t>/07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9DAF" w14:textId="77777777" w:rsidR="00627E7D" w:rsidRDefault="006F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EB5F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79.6pt;height:45pt;rotation:315;z-index:-25165516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769C" w14:textId="77777777" w:rsidR="005F1992" w:rsidRDefault="006F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581D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E4DB" w14:textId="77777777" w:rsidR="00E57CFD" w:rsidRPr="00E57CFD" w:rsidRDefault="00EC120B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510DF0DE" wp14:editId="1EDE59BB">
          <wp:simplePos x="0" y="0"/>
          <wp:positionH relativeFrom="column">
            <wp:posOffset>4328795</wp:posOffset>
          </wp:positionH>
          <wp:positionV relativeFrom="paragraph">
            <wp:posOffset>-5715</wp:posOffset>
          </wp:positionV>
          <wp:extent cx="1666875" cy="504000"/>
          <wp:effectExtent l="0" t="0" r="0" b="0"/>
          <wp:wrapSquare wrapText="bothSides"/>
          <wp:docPr id="17718171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4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E7567E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E57CFD"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3E0BD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2C245C42" w14:textId="77777777" w:rsidR="00E57CFD" w:rsidRPr="00E57CFD" w:rsidRDefault="00E57CFD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09F41A62" w14:textId="77777777" w:rsidR="005F1992" w:rsidRPr="00E7567E" w:rsidRDefault="006F438C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53250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-80.65pt;margin-top:331.9pt;width:579.6pt;height:45pt;rotation:315;z-index:-251659264;visibility:visible;mso-position-horizontal-relative:margin;mso-position-vertical-relative:margin" fillcolor="silver" stroked="f">
          <v:fill opacity=".5"/>
          <v:textpath style="font-family:&quot;&amp;quot&quot;;font-size:40pt" string="PMI ES Chapter | Prêmio 2025"/>
          <w10:wrap anchorx="margin" anchory="margin"/>
        </v:shape>
      </w:pict>
    </w:r>
    <w:r w:rsidR="00E57CFD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E7567E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8458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EC120B">
      <w:rPr>
        <w:rFonts w:ascii="Arial" w:eastAsia="Arial" w:hAnsi="Arial" w:cs="Arial"/>
        <w:i/>
        <w:iCs/>
        <w:noProof/>
        <w:color w:val="000000"/>
        <w:sz w:val="17"/>
        <w:szCs w:val="17"/>
      </w:rPr>
      <w:t>23/07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1B42" w14:textId="77777777" w:rsidR="005F1992" w:rsidRDefault="006F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FD781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1330"/>
    <w:rsid w:val="000337F5"/>
    <w:rsid w:val="00040BE7"/>
    <w:rsid w:val="0005794B"/>
    <w:rsid w:val="00092C22"/>
    <w:rsid w:val="000A1EDB"/>
    <w:rsid w:val="000B0B40"/>
    <w:rsid w:val="000B25F3"/>
    <w:rsid w:val="000B52B5"/>
    <w:rsid w:val="000C20FE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25604"/>
    <w:rsid w:val="002354E2"/>
    <w:rsid w:val="00237C70"/>
    <w:rsid w:val="00246AA0"/>
    <w:rsid w:val="00274667"/>
    <w:rsid w:val="002778D5"/>
    <w:rsid w:val="00281D37"/>
    <w:rsid w:val="0029221E"/>
    <w:rsid w:val="00294D0D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2422B"/>
    <w:rsid w:val="005338FC"/>
    <w:rsid w:val="00554C7A"/>
    <w:rsid w:val="0056146B"/>
    <w:rsid w:val="00563A92"/>
    <w:rsid w:val="005654BE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27E7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438C"/>
    <w:rsid w:val="006F736E"/>
    <w:rsid w:val="00712203"/>
    <w:rsid w:val="00741240"/>
    <w:rsid w:val="00742DA6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BBC"/>
    <w:rsid w:val="007B4D08"/>
    <w:rsid w:val="007B6342"/>
    <w:rsid w:val="007C6432"/>
    <w:rsid w:val="007C6A8F"/>
    <w:rsid w:val="00816781"/>
    <w:rsid w:val="00817DED"/>
    <w:rsid w:val="008202B8"/>
    <w:rsid w:val="008227AE"/>
    <w:rsid w:val="0082360A"/>
    <w:rsid w:val="00823CFA"/>
    <w:rsid w:val="00832076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5691A"/>
    <w:rsid w:val="009600D2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B0A75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53FF9"/>
    <w:rsid w:val="00B772A6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DE4192"/>
    <w:rsid w:val="00DE61A0"/>
    <w:rsid w:val="00E002F1"/>
    <w:rsid w:val="00E02CF4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C120B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DCBB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mies.org.br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mio@pmies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mies.org.br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mies.org.br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Props1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iser Vieira</dc:creator>
  <cp:lastModifiedBy>Gleiser Vieira</cp:lastModifiedBy>
  <cp:revision>3</cp:revision>
  <cp:lastPrinted>2025-07-24T00:43:00Z</cp:lastPrinted>
  <dcterms:created xsi:type="dcterms:W3CDTF">2025-07-23T22:33:00Z</dcterms:created>
  <dcterms:modified xsi:type="dcterms:W3CDTF">2025-07-24T00:44:00Z</dcterms:modified>
</cp:coreProperties>
</file>